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吉米多维奇  数列的极限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吉米多维奇  数列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23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超越吉米多维奇  数列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